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12E" w14:textId="77777777" w:rsidR="00E519DD" w:rsidRDefault="00E519DD" w:rsidP="00144AC6">
      <w:pPr>
        <w:pStyle w:val="Title"/>
        <w:jc w:val="center"/>
        <w:rPr>
          <w:rFonts w:asciiTheme="minorHAnsi" w:hAnsiTheme="minorHAnsi"/>
        </w:rPr>
      </w:pPr>
    </w:p>
    <w:p w14:paraId="5144B898" w14:textId="77777777" w:rsidR="00144AC6" w:rsidRPr="00695558" w:rsidRDefault="00144AC6" w:rsidP="00144AC6">
      <w:pPr>
        <w:pStyle w:val="Title"/>
        <w:jc w:val="center"/>
        <w:rPr>
          <w:rFonts w:asciiTheme="minorHAnsi" w:hAnsiTheme="minorHAnsi"/>
        </w:rPr>
      </w:pPr>
      <w:r w:rsidRPr="00695558">
        <w:rPr>
          <w:rFonts w:asciiTheme="minorHAnsi" w:hAnsiTheme="minorHAnsi"/>
        </w:rPr>
        <w:t>Third Party Billing Agreement</w:t>
      </w:r>
    </w:p>
    <w:p w14:paraId="546A729D" w14:textId="77777777" w:rsidR="004D357F" w:rsidRPr="003B73D7" w:rsidRDefault="00144AC6" w:rsidP="004D357F">
      <w:pPr>
        <w:autoSpaceDE w:val="0"/>
        <w:autoSpaceDN w:val="0"/>
        <w:adjustRightInd w:val="0"/>
        <w:rPr>
          <w:rFonts w:ascii="Arial" w:hAnsi="Arial" w:cs="Arial"/>
          <w:sz w:val="21"/>
          <w:szCs w:val="24"/>
        </w:rPr>
      </w:pPr>
      <w:r w:rsidRPr="003B73D7">
        <w:rPr>
          <w:rFonts w:ascii="Arial" w:hAnsi="Arial" w:cs="Arial"/>
          <w:sz w:val="21"/>
        </w:rPr>
        <w:t xml:space="preserve"> </w:t>
      </w:r>
      <w:r w:rsidR="004D357F" w:rsidRPr="003B73D7">
        <w:rPr>
          <w:rFonts w:ascii="Arial" w:hAnsi="Arial" w:cs="Arial"/>
          <w:sz w:val="21"/>
          <w:szCs w:val="24"/>
        </w:rPr>
        <w:t>This Agreement is m</w:t>
      </w:r>
      <w:r w:rsidR="0034593C" w:rsidRPr="003B73D7">
        <w:rPr>
          <w:rFonts w:ascii="Arial" w:hAnsi="Arial" w:cs="Arial"/>
          <w:sz w:val="21"/>
          <w:szCs w:val="24"/>
        </w:rPr>
        <w:t xml:space="preserve">ade effective as of this date </w:t>
      </w:r>
      <w:r w:rsidR="004D357F" w:rsidRPr="003B73D7">
        <w:rPr>
          <w:rFonts w:ascii="Arial" w:hAnsi="Arial" w:cs="Arial"/>
          <w:sz w:val="21"/>
          <w:szCs w:val="24"/>
        </w:rPr>
        <w:t>_____________, by and between</w:t>
      </w:r>
      <w:r w:rsidR="00FA26E0" w:rsidRPr="003B73D7">
        <w:rPr>
          <w:rFonts w:ascii="Arial" w:hAnsi="Arial" w:cs="Arial"/>
          <w:sz w:val="21"/>
          <w:szCs w:val="24"/>
        </w:rPr>
        <w:t xml:space="preserve"> </w:t>
      </w:r>
      <w:r w:rsidR="004D357F" w:rsidRPr="003B73D7">
        <w:rPr>
          <w:rFonts w:ascii="Arial" w:hAnsi="Arial" w:cs="Arial"/>
          <w:sz w:val="21"/>
          <w:szCs w:val="24"/>
        </w:rPr>
        <w:t>________</w:t>
      </w:r>
      <w:r w:rsidR="00695558" w:rsidRPr="003B73D7">
        <w:rPr>
          <w:rFonts w:ascii="Arial" w:hAnsi="Arial" w:cs="Arial"/>
          <w:sz w:val="21"/>
          <w:szCs w:val="24"/>
        </w:rPr>
        <w:t>__</w:t>
      </w:r>
      <w:r w:rsidR="00AD0BD1" w:rsidRPr="003B73D7">
        <w:rPr>
          <w:rFonts w:ascii="Arial" w:hAnsi="Arial" w:cs="Arial"/>
          <w:sz w:val="21"/>
          <w:szCs w:val="24"/>
        </w:rPr>
        <w:t>____________</w:t>
      </w:r>
      <w:r w:rsidR="00FA26E0" w:rsidRPr="003B73D7">
        <w:rPr>
          <w:rFonts w:ascii="Arial" w:hAnsi="Arial" w:cs="Arial"/>
          <w:sz w:val="21"/>
          <w:szCs w:val="24"/>
        </w:rPr>
        <w:t xml:space="preserve"> </w:t>
      </w:r>
      <w:r w:rsidR="0034593C" w:rsidRPr="003B73D7">
        <w:rPr>
          <w:rFonts w:ascii="Arial" w:hAnsi="Arial" w:cs="Arial"/>
          <w:sz w:val="21"/>
          <w:szCs w:val="24"/>
        </w:rPr>
        <w:t>(“Affiliate”)</w:t>
      </w:r>
      <w:r w:rsidR="004D357F" w:rsidRPr="003B73D7">
        <w:rPr>
          <w:rFonts w:ascii="Arial" w:hAnsi="Arial" w:cs="Arial"/>
          <w:sz w:val="21"/>
          <w:szCs w:val="24"/>
        </w:rPr>
        <w:t xml:space="preserve"> and Alleanza Partners</w:t>
      </w:r>
      <w:r w:rsidR="0034593C" w:rsidRPr="003B73D7">
        <w:rPr>
          <w:rFonts w:ascii="Arial" w:hAnsi="Arial" w:cs="Arial"/>
          <w:sz w:val="21"/>
          <w:szCs w:val="24"/>
        </w:rPr>
        <w:t xml:space="preserve"> LLC. </w:t>
      </w:r>
    </w:p>
    <w:p w14:paraId="12BBD13F" w14:textId="77777777" w:rsidR="00AD0BD1" w:rsidRPr="003B73D7" w:rsidRDefault="003B73D7" w:rsidP="003B73D7">
      <w:pPr>
        <w:tabs>
          <w:tab w:val="left" w:pos="2940"/>
        </w:tabs>
        <w:autoSpaceDE w:val="0"/>
        <w:autoSpaceDN w:val="0"/>
        <w:adjustRightInd w:val="0"/>
        <w:rPr>
          <w:rFonts w:cs="Times New Roman"/>
          <w:sz w:val="21"/>
          <w:szCs w:val="24"/>
        </w:rPr>
      </w:pPr>
      <w:r w:rsidRPr="003B73D7">
        <w:rPr>
          <w:rFonts w:cs="Times New Roman"/>
          <w:sz w:val="21"/>
          <w:szCs w:val="24"/>
        </w:rPr>
        <w:tab/>
      </w:r>
    </w:p>
    <w:p w14:paraId="4A571A0E" w14:textId="77777777" w:rsidR="0034593C" w:rsidRPr="003B73D7" w:rsidRDefault="004D357F" w:rsidP="003B73D7">
      <w:pPr>
        <w:pStyle w:val="BodyText"/>
      </w:pPr>
      <w:r w:rsidRPr="003B73D7">
        <w:t xml:space="preserve">In this Agreement, Alleanza Partners is hereby </w:t>
      </w:r>
      <w:r w:rsidR="0034593C" w:rsidRPr="003B73D7">
        <w:t>authorized to provide billing services to the follow</w:t>
      </w:r>
      <w:r w:rsidR="00AD0BD1" w:rsidRPr="003B73D7">
        <w:t>ing</w:t>
      </w:r>
      <w:r w:rsidR="0034593C" w:rsidRPr="003B73D7">
        <w:t xml:space="preserve"> client of {Affiliate}.</w:t>
      </w:r>
    </w:p>
    <w:p w14:paraId="0A8F5F75" w14:textId="77777777" w:rsidR="00C808D5" w:rsidRPr="00C808D5" w:rsidRDefault="00C808D5" w:rsidP="004D357F">
      <w:pPr>
        <w:autoSpaceDE w:val="0"/>
        <w:autoSpaceDN w:val="0"/>
        <w:adjustRightInd w:val="0"/>
        <w:rPr>
          <w:rFonts w:cs="Times New Roman"/>
          <w:sz w:val="14"/>
          <w:szCs w:val="24"/>
        </w:rPr>
      </w:pPr>
    </w:p>
    <w:p w14:paraId="394DD336" w14:textId="77777777" w:rsidR="008453AD" w:rsidRPr="00695558" w:rsidRDefault="0034593C" w:rsidP="0069555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 w:rsidRPr="003B73D7">
        <w:rPr>
          <w:rFonts w:ascii="Arial" w:hAnsi="Arial" w:cs="Arial"/>
          <w:szCs w:val="24"/>
        </w:rPr>
        <w:t>Client Name:</w:t>
      </w:r>
      <w:r w:rsidR="008453AD" w:rsidRPr="003B73D7">
        <w:rPr>
          <w:rFonts w:cs="Times New Roman"/>
          <w:szCs w:val="24"/>
        </w:rPr>
        <w:t xml:space="preserve"> </w:t>
      </w:r>
      <w:r w:rsidR="008453AD" w:rsidRPr="00695558">
        <w:rPr>
          <w:rFonts w:cs="Times New Roman"/>
          <w:sz w:val="24"/>
          <w:szCs w:val="24"/>
        </w:rPr>
        <w:tab/>
        <w:t>____________________________________________________</w:t>
      </w:r>
    </w:p>
    <w:p w14:paraId="79AC91EF" w14:textId="77777777" w:rsidR="008453AD" w:rsidRPr="00695558" w:rsidRDefault="008453AD" w:rsidP="0069555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 w:rsidRPr="003B73D7">
        <w:rPr>
          <w:rFonts w:ascii="Arial" w:hAnsi="Arial" w:cs="Arial"/>
          <w:szCs w:val="24"/>
        </w:rPr>
        <w:t>Address:</w:t>
      </w:r>
      <w:r w:rsidRPr="00695558">
        <w:rPr>
          <w:rFonts w:cs="Times New Roman"/>
          <w:sz w:val="24"/>
          <w:szCs w:val="24"/>
        </w:rPr>
        <w:tab/>
        <w:t>____________________________________________________</w:t>
      </w:r>
    </w:p>
    <w:p w14:paraId="6C677D6D" w14:textId="77777777" w:rsidR="008453AD" w:rsidRPr="00695558" w:rsidRDefault="008453AD" w:rsidP="0069555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4"/>
          <w:szCs w:val="24"/>
        </w:rPr>
      </w:pPr>
      <w:r w:rsidRPr="003B73D7">
        <w:rPr>
          <w:rFonts w:ascii="Arial" w:hAnsi="Arial" w:cs="Arial"/>
        </w:rPr>
        <w:t xml:space="preserve">City / State / </w:t>
      </w:r>
      <w:proofErr w:type="spellStart"/>
      <w:r w:rsidRPr="003B73D7">
        <w:rPr>
          <w:rFonts w:ascii="Arial" w:hAnsi="Arial" w:cs="Arial"/>
        </w:rPr>
        <w:t>Zipcode</w:t>
      </w:r>
      <w:proofErr w:type="spellEnd"/>
      <w:r w:rsidR="003B73D7">
        <w:rPr>
          <w:rFonts w:ascii="Arial" w:hAnsi="Arial" w:cs="Arial"/>
        </w:rPr>
        <w:t xml:space="preserve">:   </w:t>
      </w:r>
      <w:r w:rsidRPr="00695558">
        <w:rPr>
          <w:rFonts w:cs="Times New Roman"/>
          <w:sz w:val="24"/>
          <w:szCs w:val="24"/>
        </w:rPr>
        <w:t>______________</w:t>
      </w:r>
      <w:r w:rsidR="003B73D7">
        <w:rPr>
          <w:rFonts w:cs="Times New Roman"/>
          <w:sz w:val="24"/>
          <w:szCs w:val="24"/>
        </w:rPr>
        <w:t>_______________________________</w:t>
      </w:r>
    </w:p>
    <w:p w14:paraId="5943A553" w14:textId="77777777" w:rsidR="008453AD" w:rsidRPr="00695558" w:rsidRDefault="008453AD" w:rsidP="008453A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32A3C31" w14:textId="77777777" w:rsidR="0034593C" w:rsidRPr="003B73D7" w:rsidRDefault="008453AD" w:rsidP="003B73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73D7">
        <w:rPr>
          <w:rFonts w:ascii="Arial" w:hAnsi="Arial" w:cs="Arial"/>
          <w:szCs w:val="24"/>
        </w:rPr>
        <w:t>Billing Contact: (Name / Phone / Email)</w:t>
      </w:r>
      <w:r w:rsidR="0034593C" w:rsidRPr="003B73D7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8453AD" w:rsidRPr="00695558" w14:paraId="7035D5CD" w14:textId="77777777" w:rsidTr="00FA26E0">
        <w:trPr>
          <w:trHeight w:val="720"/>
        </w:trPr>
        <w:tc>
          <w:tcPr>
            <w:tcW w:w="10854" w:type="dxa"/>
          </w:tcPr>
          <w:p w14:paraId="5653F1E0" w14:textId="77777777" w:rsidR="008453AD" w:rsidRPr="00695558" w:rsidRDefault="008453AD" w:rsidP="008453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D73028D" w14:textId="77777777" w:rsidR="008453AD" w:rsidRPr="00695558" w:rsidRDefault="008453AD" w:rsidP="008453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5C581FF8" w14:textId="77777777" w:rsidR="0034593C" w:rsidRPr="00695558" w:rsidRDefault="0034593C" w:rsidP="003459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BCF48BB" w14:textId="77777777" w:rsidR="00AD0BD1" w:rsidRPr="003B73D7" w:rsidRDefault="00AD0BD1" w:rsidP="003557C3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3B73D7">
        <w:rPr>
          <w:rFonts w:ascii="Arial" w:hAnsi="Arial" w:cs="Arial"/>
          <w:szCs w:val="24"/>
        </w:rPr>
        <w:t xml:space="preserve">This agreement is </w:t>
      </w:r>
      <w:r w:rsidRPr="003B73D7">
        <w:rPr>
          <w:rFonts w:ascii="Arial" w:hAnsi="Arial" w:cs="Arial"/>
          <w:szCs w:val="24"/>
          <w:u w:val="single"/>
        </w:rPr>
        <w:t>exclusively</w:t>
      </w:r>
      <w:r w:rsidRPr="003B73D7">
        <w:rPr>
          <w:rFonts w:ascii="Arial" w:hAnsi="Arial" w:cs="Arial"/>
          <w:szCs w:val="24"/>
        </w:rPr>
        <w:t xml:space="preserve"> for </w:t>
      </w:r>
      <w:r w:rsidR="0034593C" w:rsidRPr="003B73D7">
        <w:rPr>
          <w:rFonts w:ascii="Arial" w:hAnsi="Arial" w:cs="Arial"/>
          <w:szCs w:val="24"/>
        </w:rPr>
        <w:t>billings related to</w:t>
      </w:r>
      <w:r w:rsidRPr="003B73D7">
        <w:rPr>
          <w:rFonts w:ascii="Arial" w:hAnsi="Arial" w:cs="Arial"/>
          <w:szCs w:val="24"/>
        </w:rPr>
        <w:t>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865D32" w:rsidRPr="00695558" w14:paraId="368B91AD" w14:textId="77777777" w:rsidTr="00C808D5">
        <w:tc>
          <w:tcPr>
            <w:tcW w:w="10800" w:type="dxa"/>
          </w:tcPr>
          <w:p w14:paraId="1A260D65" w14:textId="77777777" w:rsidR="00865D32" w:rsidRPr="003B73D7" w:rsidRDefault="008453AD" w:rsidP="00355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3B73D7">
              <w:rPr>
                <w:rFonts w:ascii="Arial" w:hAnsi="Arial" w:cs="Arial"/>
                <w:szCs w:val="24"/>
              </w:rPr>
              <w:t>PO/Invoice/Reference Number</w:t>
            </w:r>
          </w:p>
          <w:p w14:paraId="40DC9EE7" w14:textId="77777777" w:rsidR="008453AD" w:rsidRPr="00695558" w:rsidRDefault="008453AD" w:rsidP="003459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AC8DB22" w14:textId="77777777" w:rsidR="00FA26E0" w:rsidRPr="00695558" w:rsidRDefault="00FA26E0" w:rsidP="003459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865D32" w:rsidRPr="00695558" w14:paraId="5558E415" w14:textId="77777777" w:rsidTr="00C808D5">
        <w:tc>
          <w:tcPr>
            <w:tcW w:w="10800" w:type="dxa"/>
          </w:tcPr>
          <w:p w14:paraId="23606A19" w14:textId="77777777" w:rsidR="00865D32" w:rsidRPr="003B73D7" w:rsidRDefault="00865D32" w:rsidP="003557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73D7">
              <w:rPr>
                <w:rFonts w:ascii="Arial" w:hAnsi="Arial" w:cs="Arial"/>
              </w:rPr>
              <w:t>Notes: (Terms / Guarantee Period, Invoice Amount, etc.)</w:t>
            </w:r>
          </w:p>
          <w:p w14:paraId="44D3092A" w14:textId="77777777" w:rsidR="00865D32" w:rsidRPr="00695558" w:rsidRDefault="00865D32" w:rsidP="00865D3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F13600E" w14:textId="77777777" w:rsidR="00865D32" w:rsidRPr="00695558" w:rsidRDefault="00865D32" w:rsidP="003459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4E32E227" w14:textId="77777777" w:rsidR="00C808D5" w:rsidRPr="00C808D5" w:rsidRDefault="00C96E2B" w:rsidP="00C96E2B">
      <w:pPr>
        <w:pStyle w:val="Heading1"/>
        <w:tabs>
          <w:tab w:val="left" w:pos="1530"/>
          <w:tab w:val="left" w:pos="5871"/>
        </w:tabs>
        <w:ind w:left="990" w:firstLine="36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w w:val="95"/>
          <w:sz w:val="22"/>
          <w:szCs w:val="22"/>
        </w:rPr>
        <w:t>Affiliate Name</w:t>
      </w:r>
      <w:r w:rsidR="00C808D5" w:rsidRPr="00C808D5">
        <w:rPr>
          <w:rFonts w:ascii="Arial" w:hAnsi="Arial" w:cs="Arial"/>
          <w:b w:val="0"/>
          <w:color w:val="auto"/>
          <w:w w:val="95"/>
          <w:sz w:val="22"/>
          <w:szCs w:val="22"/>
        </w:rPr>
        <w:t xml:space="preserve">            </w:t>
      </w:r>
      <w:r w:rsidR="00C808D5">
        <w:rPr>
          <w:rFonts w:ascii="Arial" w:hAnsi="Arial" w:cs="Arial"/>
          <w:b w:val="0"/>
          <w:color w:val="auto"/>
          <w:w w:val="95"/>
          <w:sz w:val="22"/>
          <w:szCs w:val="22"/>
        </w:rPr>
        <w:t xml:space="preserve">                            </w:t>
      </w:r>
      <w:r>
        <w:rPr>
          <w:rFonts w:ascii="Arial" w:hAnsi="Arial" w:cs="Arial"/>
          <w:b w:val="0"/>
          <w:color w:val="auto"/>
          <w:w w:val="95"/>
          <w:sz w:val="22"/>
          <w:szCs w:val="22"/>
        </w:rPr>
        <w:tab/>
        <w:t xml:space="preserve">   Alleanza Partners</w:t>
      </w:r>
    </w:p>
    <w:p w14:paraId="111ADAEC" w14:textId="77777777" w:rsidR="00C808D5" w:rsidRPr="00C808D5" w:rsidRDefault="00C808D5" w:rsidP="00C96E2B">
      <w:pPr>
        <w:tabs>
          <w:tab w:val="left" w:pos="1530"/>
        </w:tabs>
        <w:spacing w:before="5"/>
        <w:ind w:left="990" w:firstLine="360"/>
        <w:rPr>
          <w:rFonts w:ascii="Arial" w:eastAsia="Arial" w:hAnsi="Arial" w:cs="Arial"/>
        </w:rPr>
      </w:pPr>
    </w:p>
    <w:p w14:paraId="4E4D40A9" w14:textId="77777777" w:rsidR="00C808D5" w:rsidRPr="00C808D5" w:rsidRDefault="003B73D7" w:rsidP="00C96E2B">
      <w:pPr>
        <w:tabs>
          <w:tab w:val="left" w:pos="1530"/>
        </w:tabs>
        <w:spacing w:before="5"/>
        <w:ind w:left="990" w:firstLine="360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8C71443" wp14:editId="58610DE1">
                <wp:extent cx="1939925" cy="45085"/>
                <wp:effectExtent l="9525" t="0" r="3175" b="0"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925" cy="45085"/>
                          <a:chOff x="0" y="0"/>
                          <a:chExt cx="3678" cy="15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756436" id="Group 26" o:spid="_x0000_s1026" style="width:152.75pt;height:3.55pt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 w:rsidRPr="00C808D5">
        <w:rPr>
          <w:rFonts w:ascii="Arial" w:hAnsi="Arial" w:cs="Arial"/>
          <w:noProof/>
        </w:rPr>
        <w:t xml:space="preserve">        </w:t>
      </w:r>
      <w:r w:rsidR="00C808D5">
        <w:rPr>
          <w:rFonts w:ascii="Arial" w:hAnsi="Arial" w:cs="Arial"/>
          <w:noProof/>
        </w:rPr>
        <w:t xml:space="preserve"> </w:t>
      </w:r>
      <w:r w:rsidR="00C808D5" w:rsidRPr="00C808D5">
        <w:rPr>
          <w:rFonts w:ascii="Arial" w:hAnsi="Arial" w:cs="Arial"/>
          <w:noProof/>
        </w:rPr>
        <w:t xml:space="preserve"> </w:t>
      </w:r>
      <w:r w:rsidR="00C96E2B">
        <w:rPr>
          <w:rFonts w:ascii="Arial" w:hAnsi="Arial" w:cs="Arial"/>
          <w:noProof/>
        </w:rPr>
        <w:tab/>
        <w:t xml:space="preserve">          </w:t>
      </w:r>
      <w:r w:rsidR="00C808D5" w:rsidRPr="00C808D5">
        <w:rPr>
          <w:rFonts w:ascii="Arial" w:hAnsi="Arial" w:cs="Arial"/>
          <w:noProof/>
        </w:rPr>
        <w:t xml:space="preserve">  </w:t>
      </w:r>
      <w:r w:rsidR="00C96E2B">
        <w:rPr>
          <w:rFonts w:ascii="Arial" w:hAnsi="Arial" w:cs="Arial"/>
          <w:noProof/>
        </w:rPr>
        <w:t xml:space="preserve">   </w:t>
      </w:r>
      <w:r w:rsidR="00C808D5" w:rsidRPr="00C808D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E5E4BC7" wp14:editId="228DDF5F">
                <wp:extent cx="2014855" cy="45085"/>
                <wp:effectExtent l="3810" t="0" r="10160" b="0"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45085"/>
                          <a:chOff x="0" y="0"/>
                          <a:chExt cx="3678" cy="15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D12FC" id="Group 23" o:spid="_x0000_s1026" style="width:158.65pt;height:3.55pt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 w:rsidRPr="00C808D5">
        <w:rPr>
          <w:rFonts w:ascii="Arial" w:hAnsi="Arial" w:cs="Arial"/>
        </w:rPr>
        <w:tab/>
      </w:r>
    </w:p>
    <w:p w14:paraId="04B684B1" w14:textId="77777777" w:rsidR="00C808D5" w:rsidRPr="00C808D5" w:rsidRDefault="00C808D5" w:rsidP="00C96E2B">
      <w:pPr>
        <w:pStyle w:val="Heading1"/>
        <w:tabs>
          <w:tab w:val="left" w:pos="1530"/>
          <w:tab w:val="left" w:pos="5864"/>
        </w:tabs>
        <w:spacing w:before="17"/>
        <w:ind w:left="990" w:firstLine="360"/>
        <w:rPr>
          <w:rFonts w:ascii="Arial" w:hAnsi="Arial" w:cs="Arial"/>
          <w:b w:val="0"/>
          <w:color w:val="auto"/>
          <w:sz w:val="22"/>
          <w:szCs w:val="22"/>
        </w:rPr>
      </w:pPr>
      <w:r w:rsidRPr="00C808D5">
        <w:rPr>
          <w:rFonts w:ascii="Arial" w:hAnsi="Arial" w:cs="Arial"/>
          <w:b w:val="0"/>
          <w:color w:val="auto"/>
          <w:w w:val="90"/>
          <w:sz w:val="22"/>
          <w:szCs w:val="22"/>
        </w:rPr>
        <w:t xml:space="preserve">Signature                                                    </w:t>
      </w:r>
      <w:r>
        <w:rPr>
          <w:rFonts w:ascii="Arial" w:hAnsi="Arial" w:cs="Arial"/>
          <w:b w:val="0"/>
          <w:color w:val="auto"/>
          <w:w w:val="90"/>
          <w:sz w:val="22"/>
          <w:szCs w:val="22"/>
        </w:rPr>
        <w:t xml:space="preserve">   </w:t>
      </w:r>
      <w:r w:rsidR="00C96E2B">
        <w:rPr>
          <w:rFonts w:ascii="Arial" w:hAnsi="Arial" w:cs="Arial"/>
          <w:b w:val="0"/>
          <w:color w:val="auto"/>
          <w:w w:val="90"/>
          <w:sz w:val="22"/>
          <w:szCs w:val="22"/>
        </w:rPr>
        <w:t xml:space="preserve">               </w:t>
      </w:r>
      <w:proofErr w:type="spellStart"/>
      <w:r w:rsidRPr="00C808D5">
        <w:rPr>
          <w:rFonts w:ascii="Arial" w:hAnsi="Arial" w:cs="Arial"/>
          <w:b w:val="0"/>
          <w:color w:val="auto"/>
          <w:w w:val="90"/>
          <w:sz w:val="22"/>
          <w:szCs w:val="22"/>
        </w:rPr>
        <w:t>Signature</w:t>
      </w:r>
      <w:proofErr w:type="spellEnd"/>
      <w:r w:rsidRPr="00C808D5">
        <w:rPr>
          <w:rFonts w:ascii="Arial" w:hAnsi="Arial" w:cs="Arial"/>
          <w:b w:val="0"/>
          <w:color w:val="auto"/>
          <w:w w:val="90"/>
          <w:sz w:val="22"/>
          <w:szCs w:val="22"/>
        </w:rPr>
        <w:t xml:space="preserve">                                                     </w:t>
      </w:r>
    </w:p>
    <w:p w14:paraId="690D1FFD" w14:textId="77777777" w:rsidR="00C808D5" w:rsidRPr="00C808D5" w:rsidRDefault="00C808D5" w:rsidP="00C96E2B">
      <w:pPr>
        <w:pStyle w:val="Heading1"/>
        <w:tabs>
          <w:tab w:val="left" w:pos="1530"/>
          <w:tab w:val="left" w:pos="5864"/>
        </w:tabs>
        <w:spacing w:before="17"/>
        <w:ind w:left="990" w:firstLine="360"/>
        <w:rPr>
          <w:rFonts w:ascii="Arial" w:hAnsi="Arial" w:cs="Arial"/>
          <w:b w:val="0"/>
          <w:color w:val="auto"/>
          <w:sz w:val="22"/>
          <w:szCs w:val="22"/>
        </w:rPr>
      </w:pPr>
    </w:p>
    <w:p w14:paraId="379114C3" w14:textId="77777777" w:rsidR="00C808D5" w:rsidRPr="00C808D5" w:rsidRDefault="003B73D7" w:rsidP="00C96E2B">
      <w:pPr>
        <w:tabs>
          <w:tab w:val="left" w:pos="1530"/>
        </w:tabs>
        <w:ind w:left="990" w:firstLine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7BEFD54" wp14:editId="350953BC">
                <wp:extent cx="1967230" cy="45085"/>
                <wp:effectExtent l="9525" t="0" r="4445" b="0"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967230" cy="45085"/>
                          <a:chOff x="0" y="0"/>
                          <a:chExt cx="367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AE090" id="Group 17" o:spid="_x0000_s1026" style="width:154.9pt;height:3.55pt;flip:y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 w:rsidRPr="00C808D5">
        <w:rPr>
          <w:rFonts w:ascii="Arial" w:hAnsi="Arial" w:cs="Arial"/>
          <w:noProof/>
        </w:rPr>
        <w:tab/>
        <w:t xml:space="preserve">  </w:t>
      </w:r>
      <w:r w:rsidR="00C96E2B">
        <w:rPr>
          <w:rFonts w:ascii="Arial" w:hAnsi="Arial" w:cs="Arial"/>
          <w:noProof/>
        </w:rPr>
        <w:t xml:space="preserve">              </w:t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1DE336E" wp14:editId="0467DE87">
                <wp:extent cx="1952625" cy="45085"/>
                <wp:effectExtent l="3810" t="0" r="5715" b="0"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45085"/>
                          <a:chOff x="0" y="0"/>
                          <a:chExt cx="3678" cy="15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DB8F21" id="Group 14" o:spid="_x0000_s1026" style="width:153.75pt;height:3.55pt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 w:rsidRPr="00C808D5">
        <w:rPr>
          <w:rFonts w:ascii="Arial" w:hAnsi="Arial" w:cs="Arial"/>
          <w:noProof/>
        </w:rPr>
        <w:tab/>
        <w:t xml:space="preserve">   </w:t>
      </w:r>
    </w:p>
    <w:p w14:paraId="53D64D3D" w14:textId="77777777" w:rsidR="00C808D5" w:rsidRDefault="00C808D5" w:rsidP="00C96E2B">
      <w:pPr>
        <w:pStyle w:val="Header"/>
        <w:tabs>
          <w:tab w:val="clear" w:pos="4680"/>
          <w:tab w:val="clear" w:pos="9360"/>
          <w:tab w:val="left" w:pos="1530"/>
        </w:tabs>
        <w:ind w:left="990" w:firstLine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nt Nam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      </w:t>
      </w:r>
      <w:r w:rsidR="003B73D7"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t>Print Name</w:t>
      </w:r>
    </w:p>
    <w:p w14:paraId="5F5DF32D" w14:textId="77777777" w:rsidR="00C808D5" w:rsidRDefault="00C808D5" w:rsidP="00C96E2B">
      <w:pPr>
        <w:tabs>
          <w:tab w:val="left" w:pos="1530"/>
        </w:tabs>
        <w:ind w:left="990" w:firstLine="360"/>
        <w:rPr>
          <w:rFonts w:ascii="Arial" w:hAnsi="Arial" w:cs="Arial"/>
          <w:noProof/>
        </w:rPr>
      </w:pPr>
    </w:p>
    <w:p w14:paraId="3246F345" w14:textId="77777777" w:rsidR="00C808D5" w:rsidRPr="00C808D5" w:rsidRDefault="003B73D7" w:rsidP="00C96E2B">
      <w:pPr>
        <w:tabs>
          <w:tab w:val="left" w:pos="1530"/>
        </w:tabs>
        <w:ind w:left="990" w:firstLine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FD0932C" wp14:editId="1FAAC652">
                <wp:extent cx="2011045" cy="45085"/>
                <wp:effectExtent l="9525" t="0" r="8255" b="0"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045" cy="45085"/>
                          <a:chOff x="0" y="0"/>
                          <a:chExt cx="3678" cy="15"/>
                        </a:xfrm>
                      </wpg:grpSpPr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AC582A" id="Group 11" o:spid="_x0000_s1026" style="width:158.35pt;height:3.55pt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>
        <w:rPr>
          <w:rFonts w:ascii="Arial" w:hAnsi="Arial" w:cs="Arial"/>
          <w:noProof/>
        </w:rPr>
        <w:t xml:space="preserve">         </w:t>
      </w:r>
      <w:r w:rsidR="00C96E2B">
        <w:rPr>
          <w:rFonts w:ascii="Arial" w:hAnsi="Arial" w:cs="Arial"/>
          <w:noProof/>
        </w:rPr>
        <w:t xml:space="preserve">               </w:t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586E844" wp14:editId="5389668C">
                <wp:extent cx="1957705" cy="45085"/>
                <wp:effectExtent l="5715" t="0" r="8255" b="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957705" cy="45085"/>
                          <a:chOff x="0" y="0"/>
                          <a:chExt cx="3678" cy="15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4" cy="2"/>
                            <a:chOff x="7" y="7"/>
                            <a:chExt cx="3664" cy="2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4" cy="2"/>
                            </a:xfrm>
                            <a:custGeom>
                              <a:avLst/>
                              <a:gdLst>
                                <a:gd name="T0" fmla="*/ 0 w 3664"/>
                                <a:gd name="T1" fmla="*/ 0 h 2"/>
                                <a:gd name="T2" fmla="*/ 3664 w 366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4" h="2">
                                  <a:moveTo>
                                    <a:pt x="0" y="0"/>
                                  </a:moveTo>
                                  <a:lnTo>
                                    <a:pt x="3664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89572" id="Group 8" o:spid="_x0000_s1026" style="width:154.15pt;height:3.55pt;flip:y;mso-position-horizontal-relative:char;mso-position-vertical-relative:line" coordsize="36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">
                <v:group id="Group 12" o:spid="_x0000_s1027" style="position:absolute;left:7;top:7;width:3664;height:2" coordorigin="7,7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28" style="position:absolute;left:7;top:7;width:3664;height:2;visibility:visible;mso-wrap-style:square;v-text-anchor:top" coordsize="3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" path="m,l3664,e" filled="f" strokeweight=".25342mm">
                    <v:path arrowok="t" o:connecttype="custom" o:connectlocs="0,0;3664,0" o:connectangles="0,0"/>
                  </v:shape>
                </v:group>
                <w10:anchorlock/>
              </v:group>
            </w:pict>
          </mc:Fallback>
        </mc:AlternateContent>
      </w:r>
      <w:r w:rsidR="00C808D5" w:rsidRPr="00C808D5">
        <w:rPr>
          <w:rFonts w:ascii="Arial" w:hAnsi="Arial" w:cs="Arial"/>
          <w:noProof/>
        </w:rPr>
        <w:tab/>
        <w:t xml:space="preserve">                 </w:t>
      </w:r>
    </w:p>
    <w:p w14:paraId="66EF6373" w14:textId="77777777" w:rsidR="0034593C" w:rsidRPr="00C808D5" w:rsidRDefault="00C808D5" w:rsidP="00C96E2B">
      <w:pPr>
        <w:tabs>
          <w:tab w:val="left" w:pos="1530"/>
        </w:tabs>
        <w:ind w:left="990" w:firstLine="360"/>
        <w:rPr>
          <w:rFonts w:ascii="Arial" w:eastAsia="Arial" w:hAnsi="Arial" w:cs="Arial"/>
          <w:w w:val="90"/>
        </w:rPr>
      </w:pPr>
      <w:r>
        <w:rPr>
          <w:rFonts w:ascii="Arial" w:eastAsia="Arial" w:hAnsi="Arial" w:cs="Arial"/>
          <w:w w:val="90"/>
        </w:rPr>
        <w:t>Date</w:t>
      </w:r>
      <w:r>
        <w:rPr>
          <w:rFonts w:ascii="Arial" w:eastAsia="Arial" w:hAnsi="Arial" w:cs="Arial"/>
          <w:w w:val="90"/>
        </w:rPr>
        <w:tab/>
      </w:r>
      <w:r>
        <w:rPr>
          <w:rFonts w:ascii="Arial" w:eastAsia="Arial" w:hAnsi="Arial" w:cs="Arial"/>
          <w:w w:val="90"/>
        </w:rPr>
        <w:tab/>
      </w:r>
      <w:r>
        <w:rPr>
          <w:rFonts w:ascii="Arial" w:eastAsia="Arial" w:hAnsi="Arial" w:cs="Arial"/>
          <w:w w:val="90"/>
        </w:rPr>
        <w:tab/>
      </w:r>
      <w:r>
        <w:rPr>
          <w:rFonts w:ascii="Arial" w:eastAsia="Arial" w:hAnsi="Arial" w:cs="Arial"/>
          <w:w w:val="90"/>
        </w:rPr>
        <w:tab/>
        <w:t xml:space="preserve">                   </w:t>
      </w:r>
      <w:r w:rsidR="00C96E2B">
        <w:rPr>
          <w:rFonts w:ascii="Arial" w:eastAsia="Arial" w:hAnsi="Arial" w:cs="Arial"/>
          <w:w w:val="90"/>
        </w:rPr>
        <w:t xml:space="preserve">             </w:t>
      </w:r>
      <w:proofErr w:type="spellStart"/>
      <w:r w:rsidRPr="00C808D5">
        <w:rPr>
          <w:rFonts w:ascii="Arial" w:eastAsia="Arial" w:hAnsi="Arial" w:cs="Arial"/>
          <w:w w:val="90"/>
        </w:rPr>
        <w:t>Date</w:t>
      </w:r>
      <w:proofErr w:type="spellEnd"/>
      <w:r w:rsidRPr="00C808D5">
        <w:rPr>
          <w:rFonts w:ascii="Arial" w:eastAsia="Arial" w:hAnsi="Arial" w:cs="Arial"/>
          <w:w w:val="90"/>
        </w:rPr>
        <w:t xml:space="preserve">                                                            </w:t>
      </w:r>
    </w:p>
    <w:sectPr w:rsidR="0034593C" w:rsidRPr="00C808D5" w:rsidSect="003B73D7">
      <w:headerReference w:type="first" r:id="rId10"/>
      <w:footerReference w:type="first" r:id="rId11"/>
      <w:pgSz w:w="12240" w:h="15840"/>
      <w:pgMar w:top="720" w:right="720" w:bottom="720" w:left="720" w:header="144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EA73" w14:textId="77777777" w:rsidR="00AE22BC" w:rsidRDefault="00AE22BC" w:rsidP="003557C3">
      <w:r>
        <w:separator/>
      </w:r>
    </w:p>
  </w:endnote>
  <w:endnote w:type="continuationSeparator" w:id="0">
    <w:p w14:paraId="5CAFB296" w14:textId="77777777" w:rsidR="00AE22BC" w:rsidRDefault="00AE22BC" w:rsidP="0035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24D7" w14:textId="67035334" w:rsidR="003B73D7" w:rsidRDefault="003B73D7" w:rsidP="003B73D7">
    <w:pPr>
      <w:pStyle w:val="Footer"/>
      <w:jc w:val="both"/>
    </w:pPr>
    <w:r>
      <w:t xml:space="preserve">    </w:t>
    </w:r>
    <w:r w:rsidR="003307E6">
      <w:t>1789 New Britain Avenue</w:t>
    </w:r>
    <w:r>
      <w:t>, Farmington, CT 06032</w:t>
    </w:r>
    <w:r>
      <w:tab/>
      <w:t xml:space="preserve">                                       Phone: 860-</w:t>
    </w:r>
    <w:r w:rsidR="00D75B6F">
      <w:t xml:space="preserve">269-8500 </w:t>
    </w:r>
    <w:r>
      <w:t xml:space="preserve"> </w:t>
    </w:r>
  </w:p>
  <w:p w14:paraId="0F34FEAF" w14:textId="77777777" w:rsidR="00FA26E0" w:rsidRDefault="00FA26E0" w:rsidP="00FA2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EDC9" w14:textId="77777777" w:rsidR="00AE22BC" w:rsidRDefault="00AE22BC" w:rsidP="003557C3">
      <w:r>
        <w:separator/>
      </w:r>
    </w:p>
  </w:footnote>
  <w:footnote w:type="continuationSeparator" w:id="0">
    <w:p w14:paraId="1A0DEA3D" w14:textId="77777777" w:rsidR="00AE22BC" w:rsidRDefault="00AE22BC" w:rsidP="0035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509" w14:textId="77777777" w:rsidR="00FA26E0" w:rsidRDefault="00E519DD" w:rsidP="003557C3">
    <w:pPr>
      <w:pStyle w:val="Header"/>
      <w:jc w:val="center"/>
    </w:pPr>
    <w:r>
      <w:rPr>
        <w:noProof/>
      </w:rPr>
      <w:drawing>
        <wp:inline distT="0" distB="0" distL="0" distR="0" wp14:anchorId="061DDF28" wp14:editId="4306B1C9">
          <wp:extent cx="2965450" cy="933450"/>
          <wp:effectExtent l="0" t="0" r="6350" b="0"/>
          <wp:docPr id="2" name="Picture 2" descr="Inline 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nline image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FA17E" w14:textId="77777777" w:rsidR="00FA26E0" w:rsidRDefault="00FA2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DB"/>
    <w:rsid w:val="001310AE"/>
    <w:rsid w:val="00144AC6"/>
    <w:rsid w:val="001958BD"/>
    <w:rsid w:val="003307E6"/>
    <w:rsid w:val="003454A7"/>
    <w:rsid w:val="0034593C"/>
    <w:rsid w:val="00353EDB"/>
    <w:rsid w:val="003557C3"/>
    <w:rsid w:val="003B73D7"/>
    <w:rsid w:val="003D6107"/>
    <w:rsid w:val="00433C0C"/>
    <w:rsid w:val="004D357F"/>
    <w:rsid w:val="004E7984"/>
    <w:rsid w:val="00512150"/>
    <w:rsid w:val="00566A80"/>
    <w:rsid w:val="0066386E"/>
    <w:rsid w:val="00695558"/>
    <w:rsid w:val="006C7917"/>
    <w:rsid w:val="007360D6"/>
    <w:rsid w:val="007D5923"/>
    <w:rsid w:val="008453AD"/>
    <w:rsid w:val="00865D32"/>
    <w:rsid w:val="00950043"/>
    <w:rsid w:val="009A63F7"/>
    <w:rsid w:val="009F6EE2"/>
    <w:rsid w:val="00A673D2"/>
    <w:rsid w:val="00AD0BD1"/>
    <w:rsid w:val="00AE22BC"/>
    <w:rsid w:val="00C622D6"/>
    <w:rsid w:val="00C808D5"/>
    <w:rsid w:val="00C85ECF"/>
    <w:rsid w:val="00C96E2B"/>
    <w:rsid w:val="00D33E34"/>
    <w:rsid w:val="00D66092"/>
    <w:rsid w:val="00D75B6F"/>
    <w:rsid w:val="00E01E93"/>
    <w:rsid w:val="00E519DD"/>
    <w:rsid w:val="00F219E3"/>
    <w:rsid w:val="00F607FB"/>
    <w:rsid w:val="00F758F7"/>
    <w:rsid w:val="00F92592"/>
    <w:rsid w:val="00FA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55C24"/>
  <w15:docId w15:val="{1010B597-5EEC-48DC-BF50-D5D25F2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4A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144AC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C3"/>
  </w:style>
  <w:style w:type="paragraph" w:styleId="Footer">
    <w:name w:val="footer"/>
    <w:basedOn w:val="Normal"/>
    <w:link w:val="FooterChar"/>
    <w:uiPriority w:val="99"/>
    <w:unhideWhenUsed/>
    <w:rsid w:val="00355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C3"/>
  </w:style>
  <w:style w:type="paragraph" w:styleId="ListParagraph">
    <w:name w:val="List Paragraph"/>
    <w:basedOn w:val="Normal"/>
    <w:uiPriority w:val="1"/>
    <w:qFormat/>
    <w:rsid w:val="00C808D5"/>
    <w:pPr>
      <w:widowControl w:val="0"/>
    </w:pPr>
  </w:style>
  <w:style w:type="paragraph" w:styleId="BodyText">
    <w:name w:val="Body Text"/>
    <w:basedOn w:val="Normal"/>
    <w:link w:val="BodyTextChar"/>
    <w:uiPriority w:val="99"/>
    <w:unhideWhenUsed/>
    <w:rsid w:val="003B73D7"/>
    <w:pPr>
      <w:autoSpaceDE w:val="0"/>
      <w:autoSpaceDN w:val="0"/>
      <w:adjustRightInd w:val="0"/>
    </w:pPr>
    <w:rPr>
      <w:rFonts w:ascii="Arial" w:hAnsi="Arial" w:cs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73D7"/>
    <w:rPr>
      <w:rFonts w:ascii="Arial" w:hAnsi="Arial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453B.8E039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D81EDDD39F64393FCA251F18EF9B4" ma:contentTypeVersion="0" ma:contentTypeDescription="Create a new document." ma:contentTypeScope="" ma:versionID="021609ced2035e20a68151aa9e49e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92635-08DF-4526-9AEC-B9C8C654C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0010B-C811-407F-A2B5-FC80241A2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ED0CD-85FC-4692-B7A5-61A58B48E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32F1-1FF9-4EE4-AAFC-226161F607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nnolly</dc:creator>
  <cp:lastModifiedBy>Beth Tannar</cp:lastModifiedBy>
  <cp:revision>4</cp:revision>
  <cp:lastPrinted>2014-04-14T19:07:00Z</cp:lastPrinted>
  <dcterms:created xsi:type="dcterms:W3CDTF">2019-11-19T14:12:00Z</dcterms:created>
  <dcterms:modified xsi:type="dcterms:W3CDTF">2025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81EDDD39F64393FCA251F18EF9B4</vt:lpwstr>
  </property>
</Properties>
</file>